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水冷电缆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水冷电缆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水冷电缆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宜兴市宇能冶金设备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4T03:06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